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FD1732" w:rsidRPr="00E72FAA" w:rsidRDefault="00FD1732" w:rsidP="00FD1732">
      <w:pPr>
        <w:pStyle w:val="Standard"/>
        <w:spacing w:after="0"/>
        <w:jc w:val="both"/>
      </w:pPr>
    </w:p>
    <w:sectPr w:rsidR="00FD1732" w:rsidRPr="00E72FAA" w:rsidSect="00A80CDA">
      <w:headerReference w:type="default" r:id="rId8"/>
      <w:pgSz w:w="11906" w:h="16838"/>
      <w:pgMar w:top="1746" w:right="1134" w:bottom="1134" w:left="1134" w:header="1134" w:footer="0" w:gutter="0"/>
      <w:pgBorders w:offsetFrom="page">
        <w:top w:val="thinThickSmallGap" w:sz="48" w:space="24" w:color="0F243E" w:themeColor="text2" w:themeShade="80"/>
        <w:left w:val="thinThickSmallGap" w:sz="48" w:space="24" w:color="0F243E" w:themeColor="text2" w:themeShade="80"/>
        <w:bottom w:val="thickThinSmallGap" w:sz="48" w:space="24" w:color="0F243E" w:themeColor="text2" w:themeShade="80"/>
        <w:right w:val="thickThinSmallGap" w:sz="48" w:space="24" w:color="0F243E" w:themeColor="text2" w:themeShade="80"/>
      </w:pgBorders>
      <w:cols w:space="720"/>
      <w:formProt w:val="0"/>
      <w:docGrid w:linePitch="240" w:charSpace="-73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736" w:rsidRDefault="008D5736" w:rsidP="00A23655">
      <w:pPr>
        <w:spacing w:after="0" w:line="240" w:lineRule="auto"/>
      </w:pPr>
      <w:r>
        <w:separator/>
      </w:r>
    </w:p>
  </w:endnote>
  <w:endnote w:type="continuationSeparator" w:id="0">
    <w:p w:rsidR="008D5736" w:rsidRDefault="008D5736" w:rsidP="00A2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736" w:rsidRDefault="008D5736" w:rsidP="00A23655">
      <w:pPr>
        <w:spacing w:after="0" w:line="240" w:lineRule="auto"/>
      </w:pPr>
      <w:r>
        <w:separator/>
      </w:r>
    </w:p>
  </w:footnote>
  <w:footnote w:type="continuationSeparator" w:id="0">
    <w:p w:rsidR="008D5736" w:rsidRDefault="008D5736" w:rsidP="00A2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55" w:rsidRPr="00A80CDA" w:rsidRDefault="00AC04F7">
    <w:pPr>
      <w:pStyle w:val="Standard"/>
      <w:jc w:val="center"/>
      <w:rPr>
        <w:rFonts w:asciiTheme="minorHAnsi" w:hAnsiTheme="minorHAnsi"/>
        <w:b/>
        <w:bCs/>
        <w:sz w:val="32"/>
        <w:szCs w:val="28"/>
      </w:rPr>
    </w:pPr>
    <w:r w:rsidRPr="00A80CDA">
      <w:rPr>
        <w:rFonts w:asciiTheme="minorHAnsi" w:hAnsiTheme="minorHAnsi"/>
        <w:b/>
        <w:bCs/>
        <w:color w:val="000099"/>
        <w:sz w:val="36"/>
        <w:szCs w:val="32"/>
      </w:rPr>
      <w:t>Cyber Security Innovation – Response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542"/>
    <w:multiLevelType w:val="hybridMultilevel"/>
    <w:tmpl w:val="6BC4B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1D76"/>
    <w:multiLevelType w:val="hybridMultilevel"/>
    <w:tmpl w:val="76EEEB94"/>
    <w:lvl w:ilvl="0" w:tplc="15BE5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1B18"/>
    <w:multiLevelType w:val="multilevel"/>
    <w:tmpl w:val="541A0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8394A"/>
    <w:multiLevelType w:val="hybridMultilevel"/>
    <w:tmpl w:val="76EEEB94"/>
    <w:lvl w:ilvl="0" w:tplc="15BE5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5316"/>
    <w:multiLevelType w:val="hybridMultilevel"/>
    <w:tmpl w:val="5720E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FE5"/>
    <w:multiLevelType w:val="hybridMultilevel"/>
    <w:tmpl w:val="37D68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6AB"/>
    <w:multiLevelType w:val="multilevel"/>
    <w:tmpl w:val="0D4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16939"/>
    <w:multiLevelType w:val="hybridMultilevel"/>
    <w:tmpl w:val="D65AD3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D74B7B"/>
    <w:multiLevelType w:val="hybridMultilevel"/>
    <w:tmpl w:val="E46A35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51DBE"/>
    <w:multiLevelType w:val="hybridMultilevel"/>
    <w:tmpl w:val="6C323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93FB0"/>
    <w:multiLevelType w:val="hybridMultilevel"/>
    <w:tmpl w:val="E1506DBA"/>
    <w:lvl w:ilvl="0" w:tplc="E52427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03288"/>
    <w:multiLevelType w:val="multilevel"/>
    <w:tmpl w:val="97A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B3E5A"/>
    <w:multiLevelType w:val="multilevel"/>
    <w:tmpl w:val="65DC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9497E"/>
    <w:multiLevelType w:val="multilevel"/>
    <w:tmpl w:val="7AD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B4051"/>
    <w:multiLevelType w:val="multilevel"/>
    <w:tmpl w:val="559C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5A5895"/>
    <w:multiLevelType w:val="hybridMultilevel"/>
    <w:tmpl w:val="2A6261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F42"/>
    <w:multiLevelType w:val="hybridMultilevel"/>
    <w:tmpl w:val="62F6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F05D5"/>
    <w:multiLevelType w:val="multilevel"/>
    <w:tmpl w:val="DA382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EE0720"/>
    <w:multiLevelType w:val="hybridMultilevel"/>
    <w:tmpl w:val="F16C3C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043DB"/>
    <w:multiLevelType w:val="hybridMultilevel"/>
    <w:tmpl w:val="F70C38F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4101CE"/>
    <w:multiLevelType w:val="hybridMultilevel"/>
    <w:tmpl w:val="C45A44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B0309B"/>
    <w:multiLevelType w:val="hybridMultilevel"/>
    <w:tmpl w:val="EC62F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163B6"/>
    <w:multiLevelType w:val="hybridMultilevel"/>
    <w:tmpl w:val="FF5C1E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F159F"/>
    <w:multiLevelType w:val="multilevel"/>
    <w:tmpl w:val="60C85E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731BB9"/>
    <w:multiLevelType w:val="hybridMultilevel"/>
    <w:tmpl w:val="8424C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B0239"/>
    <w:multiLevelType w:val="hybridMultilevel"/>
    <w:tmpl w:val="F1A601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0176B"/>
    <w:multiLevelType w:val="hybridMultilevel"/>
    <w:tmpl w:val="1C764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6016D"/>
    <w:multiLevelType w:val="hybridMultilevel"/>
    <w:tmpl w:val="C3BEC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E1290"/>
    <w:multiLevelType w:val="hybridMultilevel"/>
    <w:tmpl w:val="BE3C90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F6FAF"/>
    <w:multiLevelType w:val="hybridMultilevel"/>
    <w:tmpl w:val="76EEEB94"/>
    <w:lvl w:ilvl="0" w:tplc="15BE5E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F7CF8"/>
    <w:multiLevelType w:val="hybridMultilevel"/>
    <w:tmpl w:val="0AB28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84757"/>
    <w:multiLevelType w:val="hybridMultilevel"/>
    <w:tmpl w:val="35FC5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12FDF"/>
    <w:multiLevelType w:val="multilevel"/>
    <w:tmpl w:val="631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D20A02"/>
    <w:multiLevelType w:val="multilevel"/>
    <w:tmpl w:val="59580D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0115A"/>
    <w:multiLevelType w:val="hybridMultilevel"/>
    <w:tmpl w:val="DC184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34CC9"/>
    <w:multiLevelType w:val="multilevel"/>
    <w:tmpl w:val="17B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5927D7"/>
    <w:multiLevelType w:val="multilevel"/>
    <w:tmpl w:val="3FE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D23E4A"/>
    <w:multiLevelType w:val="hybridMultilevel"/>
    <w:tmpl w:val="990CD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5"/>
  </w:num>
  <w:num w:numId="4">
    <w:abstractNumId w:val="34"/>
  </w:num>
  <w:num w:numId="5">
    <w:abstractNumId w:val="36"/>
  </w:num>
  <w:num w:numId="6">
    <w:abstractNumId w:val="23"/>
  </w:num>
  <w:num w:numId="7">
    <w:abstractNumId w:val="8"/>
  </w:num>
  <w:num w:numId="8">
    <w:abstractNumId w:val="7"/>
  </w:num>
  <w:num w:numId="9">
    <w:abstractNumId w:val="19"/>
  </w:num>
  <w:num w:numId="10">
    <w:abstractNumId w:val="20"/>
  </w:num>
  <w:num w:numId="11">
    <w:abstractNumId w:val="11"/>
  </w:num>
  <w:num w:numId="12">
    <w:abstractNumId w:val="33"/>
  </w:num>
  <w:num w:numId="13">
    <w:abstractNumId w:val="14"/>
  </w:num>
  <w:num w:numId="14">
    <w:abstractNumId w:val="6"/>
  </w:num>
  <w:num w:numId="15">
    <w:abstractNumId w:val="21"/>
  </w:num>
  <w:num w:numId="16">
    <w:abstractNumId w:val="37"/>
  </w:num>
  <w:num w:numId="17">
    <w:abstractNumId w:val="25"/>
  </w:num>
  <w:num w:numId="18">
    <w:abstractNumId w:val="18"/>
  </w:num>
  <w:num w:numId="19">
    <w:abstractNumId w:val="24"/>
  </w:num>
  <w:num w:numId="20">
    <w:abstractNumId w:val="4"/>
  </w:num>
  <w:num w:numId="21">
    <w:abstractNumId w:val="12"/>
  </w:num>
  <w:num w:numId="22">
    <w:abstractNumId w:val="2"/>
  </w:num>
  <w:num w:numId="23">
    <w:abstractNumId w:val="17"/>
  </w:num>
  <w:num w:numId="24">
    <w:abstractNumId w:val="0"/>
  </w:num>
  <w:num w:numId="25">
    <w:abstractNumId w:val="27"/>
  </w:num>
  <w:num w:numId="26">
    <w:abstractNumId w:val="31"/>
  </w:num>
  <w:num w:numId="27">
    <w:abstractNumId w:val="30"/>
  </w:num>
  <w:num w:numId="28">
    <w:abstractNumId w:val="16"/>
  </w:num>
  <w:num w:numId="29">
    <w:abstractNumId w:val="15"/>
  </w:num>
  <w:num w:numId="30">
    <w:abstractNumId w:val="28"/>
  </w:num>
  <w:num w:numId="31">
    <w:abstractNumId w:val="10"/>
  </w:num>
  <w:num w:numId="32">
    <w:abstractNumId w:val="29"/>
  </w:num>
  <w:num w:numId="33">
    <w:abstractNumId w:val="3"/>
  </w:num>
  <w:num w:numId="34">
    <w:abstractNumId w:val="1"/>
  </w:num>
  <w:num w:numId="35">
    <w:abstractNumId w:val="26"/>
  </w:num>
  <w:num w:numId="36">
    <w:abstractNumId w:val="32"/>
  </w:num>
  <w:num w:numId="37">
    <w:abstractNumId w:val="13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655"/>
    <w:rsid w:val="00000BDA"/>
    <w:rsid w:val="00001A08"/>
    <w:rsid w:val="00007648"/>
    <w:rsid w:val="00010000"/>
    <w:rsid w:val="0001364E"/>
    <w:rsid w:val="0002334B"/>
    <w:rsid w:val="00023750"/>
    <w:rsid w:val="00023ABB"/>
    <w:rsid w:val="00027738"/>
    <w:rsid w:val="0003729E"/>
    <w:rsid w:val="000374D0"/>
    <w:rsid w:val="00037AEE"/>
    <w:rsid w:val="00041BE0"/>
    <w:rsid w:val="00042884"/>
    <w:rsid w:val="00042C42"/>
    <w:rsid w:val="000449B4"/>
    <w:rsid w:val="00044D00"/>
    <w:rsid w:val="00047000"/>
    <w:rsid w:val="0005122D"/>
    <w:rsid w:val="000529EC"/>
    <w:rsid w:val="000532A8"/>
    <w:rsid w:val="000635D1"/>
    <w:rsid w:val="00066DB1"/>
    <w:rsid w:val="0007169B"/>
    <w:rsid w:val="000751A3"/>
    <w:rsid w:val="000761DE"/>
    <w:rsid w:val="000818F3"/>
    <w:rsid w:val="000A0E0E"/>
    <w:rsid w:val="000A3640"/>
    <w:rsid w:val="000A40F7"/>
    <w:rsid w:val="000A7FC2"/>
    <w:rsid w:val="000B29DB"/>
    <w:rsid w:val="000C353E"/>
    <w:rsid w:val="000C5445"/>
    <w:rsid w:val="000C5C5F"/>
    <w:rsid w:val="000C62A2"/>
    <w:rsid w:val="000C6C09"/>
    <w:rsid w:val="000C7F11"/>
    <w:rsid w:val="000D2A4F"/>
    <w:rsid w:val="000D5C8C"/>
    <w:rsid w:val="000E2465"/>
    <w:rsid w:val="000E44CA"/>
    <w:rsid w:val="000E5719"/>
    <w:rsid w:val="000F5095"/>
    <w:rsid w:val="000F786B"/>
    <w:rsid w:val="00104C7D"/>
    <w:rsid w:val="0011288B"/>
    <w:rsid w:val="00114B66"/>
    <w:rsid w:val="00123FC5"/>
    <w:rsid w:val="0013024C"/>
    <w:rsid w:val="00132255"/>
    <w:rsid w:val="00133C85"/>
    <w:rsid w:val="001357D1"/>
    <w:rsid w:val="00141690"/>
    <w:rsid w:val="0014792C"/>
    <w:rsid w:val="00151B5A"/>
    <w:rsid w:val="00164048"/>
    <w:rsid w:val="001754A4"/>
    <w:rsid w:val="00184E06"/>
    <w:rsid w:val="001938AD"/>
    <w:rsid w:val="001A0D03"/>
    <w:rsid w:val="001A3124"/>
    <w:rsid w:val="001B4631"/>
    <w:rsid w:val="001C050D"/>
    <w:rsid w:val="001C21D1"/>
    <w:rsid w:val="001C2DE0"/>
    <w:rsid w:val="001C3C8A"/>
    <w:rsid w:val="001C4EDA"/>
    <w:rsid w:val="001D06F0"/>
    <w:rsid w:val="001D6C20"/>
    <w:rsid w:val="001E5458"/>
    <w:rsid w:val="001E57E6"/>
    <w:rsid w:val="001F0DD1"/>
    <w:rsid w:val="001F1648"/>
    <w:rsid w:val="001F3928"/>
    <w:rsid w:val="001F781A"/>
    <w:rsid w:val="00204D35"/>
    <w:rsid w:val="00205313"/>
    <w:rsid w:val="00216A4D"/>
    <w:rsid w:val="00223098"/>
    <w:rsid w:val="002246F7"/>
    <w:rsid w:val="00224C23"/>
    <w:rsid w:val="00225361"/>
    <w:rsid w:val="002463F3"/>
    <w:rsid w:val="0024748D"/>
    <w:rsid w:val="00250AEF"/>
    <w:rsid w:val="00251D79"/>
    <w:rsid w:val="0025325B"/>
    <w:rsid w:val="00253578"/>
    <w:rsid w:val="00266198"/>
    <w:rsid w:val="00270061"/>
    <w:rsid w:val="00270E8D"/>
    <w:rsid w:val="00273F3F"/>
    <w:rsid w:val="002775AD"/>
    <w:rsid w:val="0028148D"/>
    <w:rsid w:val="00287CE2"/>
    <w:rsid w:val="00292C89"/>
    <w:rsid w:val="00296433"/>
    <w:rsid w:val="00296DEB"/>
    <w:rsid w:val="002A16A5"/>
    <w:rsid w:val="002A1BBB"/>
    <w:rsid w:val="002A6C84"/>
    <w:rsid w:val="002B05A7"/>
    <w:rsid w:val="002B30CA"/>
    <w:rsid w:val="002B4937"/>
    <w:rsid w:val="002B6F62"/>
    <w:rsid w:val="002C2DAB"/>
    <w:rsid w:val="002D0B1F"/>
    <w:rsid w:val="002D42CE"/>
    <w:rsid w:val="002D61AC"/>
    <w:rsid w:val="002E2401"/>
    <w:rsid w:val="002E6BE4"/>
    <w:rsid w:val="002E722D"/>
    <w:rsid w:val="002F751A"/>
    <w:rsid w:val="00304AFF"/>
    <w:rsid w:val="003050DB"/>
    <w:rsid w:val="003204FA"/>
    <w:rsid w:val="0032115B"/>
    <w:rsid w:val="00325484"/>
    <w:rsid w:val="00331081"/>
    <w:rsid w:val="00333C0C"/>
    <w:rsid w:val="00337374"/>
    <w:rsid w:val="003378DD"/>
    <w:rsid w:val="00337F4B"/>
    <w:rsid w:val="00340935"/>
    <w:rsid w:val="00341272"/>
    <w:rsid w:val="00342DA3"/>
    <w:rsid w:val="00350779"/>
    <w:rsid w:val="00355D7C"/>
    <w:rsid w:val="003573D4"/>
    <w:rsid w:val="00362211"/>
    <w:rsid w:val="00374F80"/>
    <w:rsid w:val="0037590D"/>
    <w:rsid w:val="00383E07"/>
    <w:rsid w:val="00386615"/>
    <w:rsid w:val="003A1E96"/>
    <w:rsid w:val="003A397D"/>
    <w:rsid w:val="003A458B"/>
    <w:rsid w:val="003B5FA9"/>
    <w:rsid w:val="003C35C3"/>
    <w:rsid w:val="003C4AD7"/>
    <w:rsid w:val="003C52F0"/>
    <w:rsid w:val="003E13C7"/>
    <w:rsid w:val="003F7E4C"/>
    <w:rsid w:val="004010E4"/>
    <w:rsid w:val="004017C4"/>
    <w:rsid w:val="00410FBA"/>
    <w:rsid w:val="00411C65"/>
    <w:rsid w:val="004140A3"/>
    <w:rsid w:val="00416052"/>
    <w:rsid w:val="00416B30"/>
    <w:rsid w:val="0042160D"/>
    <w:rsid w:val="004248FD"/>
    <w:rsid w:val="00427F9F"/>
    <w:rsid w:val="00430BDE"/>
    <w:rsid w:val="00432A6C"/>
    <w:rsid w:val="0043369E"/>
    <w:rsid w:val="004345D9"/>
    <w:rsid w:val="00435337"/>
    <w:rsid w:val="00435C9F"/>
    <w:rsid w:val="004439A0"/>
    <w:rsid w:val="00445F0F"/>
    <w:rsid w:val="004472FB"/>
    <w:rsid w:val="004509EF"/>
    <w:rsid w:val="0045705F"/>
    <w:rsid w:val="00472B16"/>
    <w:rsid w:val="00484F46"/>
    <w:rsid w:val="004856C9"/>
    <w:rsid w:val="00497497"/>
    <w:rsid w:val="004B61D2"/>
    <w:rsid w:val="004B7EEA"/>
    <w:rsid w:val="004C0DF6"/>
    <w:rsid w:val="004C33FD"/>
    <w:rsid w:val="004D02A6"/>
    <w:rsid w:val="004D06B1"/>
    <w:rsid w:val="004D176E"/>
    <w:rsid w:val="004D6252"/>
    <w:rsid w:val="004E7965"/>
    <w:rsid w:val="004F22A4"/>
    <w:rsid w:val="004F5ABA"/>
    <w:rsid w:val="0050486D"/>
    <w:rsid w:val="0052108C"/>
    <w:rsid w:val="00522161"/>
    <w:rsid w:val="00534108"/>
    <w:rsid w:val="00537467"/>
    <w:rsid w:val="00537F91"/>
    <w:rsid w:val="00542175"/>
    <w:rsid w:val="005455DD"/>
    <w:rsid w:val="00554D6D"/>
    <w:rsid w:val="005636A8"/>
    <w:rsid w:val="00567E53"/>
    <w:rsid w:val="00572580"/>
    <w:rsid w:val="0058402C"/>
    <w:rsid w:val="00593AD8"/>
    <w:rsid w:val="00594289"/>
    <w:rsid w:val="005A49B3"/>
    <w:rsid w:val="005A69A5"/>
    <w:rsid w:val="005A72C9"/>
    <w:rsid w:val="005B742F"/>
    <w:rsid w:val="005B7441"/>
    <w:rsid w:val="005C0A28"/>
    <w:rsid w:val="005C18B0"/>
    <w:rsid w:val="005C50FF"/>
    <w:rsid w:val="005C604A"/>
    <w:rsid w:val="005C65F4"/>
    <w:rsid w:val="005E4331"/>
    <w:rsid w:val="005E6AB2"/>
    <w:rsid w:val="005E7927"/>
    <w:rsid w:val="005F3904"/>
    <w:rsid w:val="00603FD5"/>
    <w:rsid w:val="00604EF0"/>
    <w:rsid w:val="00605609"/>
    <w:rsid w:val="00606EDF"/>
    <w:rsid w:val="0061221C"/>
    <w:rsid w:val="006127D0"/>
    <w:rsid w:val="00613DB3"/>
    <w:rsid w:val="00625351"/>
    <w:rsid w:val="00625EDA"/>
    <w:rsid w:val="006317CE"/>
    <w:rsid w:val="00642014"/>
    <w:rsid w:val="00642DB8"/>
    <w:rsid w:val="00647AEC"/>
    <w:rsid w:val="00651A1F"/>
    <w:rsid w:val="00661B18"/>
    <w:rsid w:val="00663244"/>
    <w:rsid w:val="00663350"/>
    <w:rsid w:val="006644D1"/>
    <w:rsid w:val="006652DC"/>
    <w:rsid w:val="006672DE"/>
    <w:rsid w:val="00667A45"/>
    <w:rsid w:val="00675CDB"/>
    <w:rsid w:val="006861FF"/>
    <w:rsid w:val="0069080D"/>
    <w:rsid w:val="00693067"/>
    <w:rsid w:val="00693DA7"/>
    <w:rsid w:val="0069483E"/>
    <w:rsid w:val="006A21C2"/>
    <w:rsid w:val="006B24B1"/>
    <w:rsid w:val="006B3CE3"/>
    <w:rsid w:val="006B41B1"/>
    <w:rsid w:val="006B557F"/>
    <w:rsid w:val="006C3307"/>
    <w:rsid w:val="006C3B3E"/>
    <w:rsid w:val="006C3DF3"/>
    <w:rsid w:val="006C3E22"/>
    <w:rsid w:val="006D7208"/>
    <w:rsid w:val="006E1F31"/>
    <w:rsid w:val="006E22F1"/>
    <w:rsid w:val="006E4610"/>
    <w:rsid w:val="006E5007"/>
    <w:rsid w:val="006E510E"/>
    <w:rsid w:val="006F54B0"/>
    <w:rsid w:val="007057D5"/>
    <w:rsid w:val="00715A56"/>
    <w:rsid w:val="00724FB2"/>
    <w:rsid w:val="0073462E"/>
    <w:rsid w:val="00737C07"/>
    <w:rsid w:val="00750233"/>
    <w:rsid w:val="007525EC"/>
    <w:rsid w:val="00757D53"/>
    <w:rsid w:val="007626E9"/>
    <w:rsid w:val="00765318"/>
    <w:rsid w:val="00765791"/>
    <w:rsid w:val="00765F6F"/>
    <w:rsid w:val="00766FD3"/>
    <w:rsid w:val="007728DC"/>
    <w:rsid w:val="00777D04"/>
    <w:rsid w:val="007811F3"/>
    <w:rsid w:val="00784AE8"/>
    <w:rsid w:val="00785474"/>
    <w:rsid w:val="007921D0"/>
    <w:rsid w:val="00796ADB"/>
    <w:rsid w:val="007A10B9"/>
    <w:rsid w:val="007A2A72"/>
    <w:rsid w:val="007A45D5"/>
    <w:rsid w:val="007C25D6"/>
    <w:rsid w:val="007C354A"/>
    <w:rsid w:val="007C7A4B"/>
    <w:rsid w:val="007D03D8"/>
    <w:rsid w:val="007D0984"/>
    <w:rsid w:val="007D45A6"/>
    <w:rsid w:val="007E1778"/>
    <w:rsid w:val="007E3839"/>
    <w:rsid w:val="007E456F"/>
    <w:rsid w:val="007F40A4"/>
    <w:rsid w:val="007F56F8"/>
    <w:rsid w:val="007F5FF8"/>
    <w:rsid w:val="0080505D"/>
    <w:rsid w:val="008056A4"/>
    <w:rsid w:val="0082277C"/>
    <w:rsid w:val="00832FE1"/>
    <w:rsid w:val="00833189"/>
    <w:rsid w:val="00833B42"/>
    <w:rsid w:val="00834200"/>
    <w:rsid w:val="008461BB"/>
    <w:rsid w:val="00850974"/>
    <w:rsid w:val="008525F6"/>
    <w:rsid w:val="00864E45"/>
    <w:rsid w:val="0087301C"/>
    <w:rsid w:val="00880B2C"/>
    <w:rsid w:val="00884FD0"/>
    <w:rsid w:val="008908C9"/>
    <w:rsid w:val="00895DA8"/>
    <w:rsid w:val="008964FB"/>
    <w:rsid w:val="00896FD0"/>
    <w:rsid w:val="008A138D"/>
    <w:rsid w:val="008A35FA"/>
    <w:rsid w:val="008A4669"/>
    <w:rsid w:val="008A6412"/>
    <w:rsid w:val="008B3707"/>
    <w:rsid w:val="008B5A13"/>
    <w:rsid w:val="008B6FB7"/>
    <w:rsid w:val="008B7E9F"/>
    <w:rsid w:val="008C03B9"/>
    <w:rsid w:val="008C1279"/>
    <w:rsid w:val="008C2914"/>
    <w:rsid w:val="008C2A65"/>
    <w:rsid w:val="008C2D89"/>
    <w:rsid w:val="008D1D3A"/>
    <w:rsid w:val="008D5736"/>
    <w:rsid w:val="008E0006"/>
    <w:rsid w:val="008E1D50"/>
    <w:rsid w:val="008F1749"/>
    <w:rsid w:val="008F1B50"/>
    <w:rsid w:val="008F1F60"/>
    <w:rsid w:val="008F32EF"/>
    <w:rsid w:val="008F6217"/>
    <w:rsid w:val="008F70B4"/>
    <w:rsid w:val="00901119"/>
    <w:rsid w:val="009056C2"/>
    <w:rsid w:val="00907A4D"/>
    <w:rsid w:val="00917497"/>
    <w:rsid w:val="00924AEE"/>
    <w:rsid w:val="009252B2"/>
    <w:rsid w:val="009329A5"/>
    <w:rsid w:val="009435C7"/>
    <w:rsid w:val="00947247"/>
    <w:rsid w:val="0094747E"/>
    <w:rsid w:val="00950902"/>
    <w:rsid w:val="00951B4D"/>
    <w:rsid w:val="0097559A"/>
    <w:rsid w:val="00977DEB"/>
    <w:rsid w:val="00980A50"/>
    <w:rsid w:val="009867AC"/>
    <w:rsid w:val="00990FA2"/>
    <w:rsid w:val="00994F0A"/>
    <w:rsid w:val="009975BF"/>
    <w:rsid w:val="009C0BD9"/>
    <w:rsid w:val="009C2024"/>
    <w:rsid w:val="009C3697"/>
    <w:rsid w:val="009D2549"/>
    <w:rsid w:val="009D5108"/>
    <w:rsid w:val="009D6238"/>
    <w:rsid w:val="009D634C"/>
    <w:rsid w:val="009E35A3"/>
    <w:rsid w:val="009E6A70"/>
    <w:rsid w:val="009F2292"/>
    <w:rsid w:val="009F2E2E"/>
    <w:rsid w:val="009F5209"/>
    <w:rsid w:val="009F6A44"/>
    <w:rsid w:val="009F6A92"/>
    <w:rsid w:val="00A00FE9"/>
    <w:rsid w:val="00A028D8"/>
    <w:rsid w:val="00A07456"/>
    <w:rsid w:val="00A10849"/>
    <w:rsid w:val="00A23655"/>
    <w:rsid w:val="00A3007A"/>
    <w:rsid w:val="00A31650"/>
    <w:rsid w:val="00A337A1"/>
    <w:rsid w:val="00A42DCD"/>
    <w:rsid w:val="00A51A30"/>
    <w:rsid w:val="00A51D00"/>
    <w:rsid w:val="00A553FB"/>
    <w:rsid w:val="00A609F0"/>
    <w:rsid w:val="00A60A87"/>
    <w:rsid w:val="00A646E2"/>
    <w:rsid w:val="00A73190"/>
    <w:rsid w:val="00A80CDA"/>
    <w:rsid w:val="00A81D92"/>
    <w:rsid w:val="00A82A55"/>
    <w:rsid w:val="00A86AA8"/>
    <w:rsid w:val="00A87E3C"/>
    <w:rsid w:val="00AA5672"/>
    <w:rsid w:val="00AB2CFA"/>
    <w:rsid w:val="00AC04F7"/>
    <w:rsid w:val="00AC519B"/>
    <w:rsid w:val="00AC6BA2"/>
    <w:rsid w:val="00AD1694"/>
    <w:rsid w:val="00AD623E"/>
    <w:rsid w:val="00AE50C1"/>
    <w:rsid w:val="00AF1087"/>
    <w:rsid w:val="00AF19C3"/>
    <w:rsid w:val="00AF35A1"/>
    <w:rsid w:val="00AF5FAF"/>
    <w:rsid w:val="00B12EC0"/>
    <w:rsid w:val="00B34914"/>
    <w:rsid w:val="00B36D65"/>
    <w:rsid w:val="00B45F7E"/>
    <w:rsid w:val="00B46982"/>
    <w:rsid w:val="00B52564"/>
    <w:rsid w:val="00B54F9D"/>
    <w:rsid w:val="00B62F0A"/>
    <w:rsid w:val="00B765F3"/>
    <w:rsid w:val="00BA4EBB"/>
    <w:rsid w:val="00BB194B"/>
    <w:rsid w:val="00BC237E"/>
    <w:rsid w:val="00BC4DE6"/>
    <w:rsid w:val="00BD1292"/>
    <w:rsid w:val="00BD2EAB"/>
    <w:rsid w:val="00BD7F37"/>
    <w:rsid w:val="00BE330C"/>
    <w:rsid w:val="00BE33D8"/>
    <w:rsid w:val="00BE4658"/>
    <w:rsid w:val="00BE48CE"/>
    <w:rsid w:val="00BE5FE9"/>
    <w:rsid w:val="00BE717D"/>
    <w:rsid w:val="00BF130F"/>
    <w:rsid w:val="00BF24DB"/>
    <w:rsid w:val="00BF3AB5"/>
    <w:rsid w:val="00C00AE0"/>
    <w:rsid w:val="00C01431"/>
    <w:rsid w:val="00C02EBC"/>
    <w:rsid w:val="00C030D5"/>
    <w:rsid w:val="00C058A9"/>
    <w:rsid w:val="00C112DE"/>
    <w:rsid w:val="00C14251"/>
    <w:rsid w:val="00C14D17"/>
    <w:rsid w:val="00C16BDC"/>
    <w:rsid w:val="00C23BC3"/>
    <w:rsid w:val="00C25EC7"/>
    <w:rsid w:val="00C323F4"/>
    <w:rsid w:val="00C36C64"/>
    <w:rsid w:val="00C46CBE"/>
    <w:rsid w:val="00C47B4B"/>
    <w:rsid w:val="00C51329"/>
    <w:rsid w:val="00C6048D"/>
    <w:rsid w:val="00C6165C"/>
    <w:rsid w:val="00C706BD"/>
    <w:rsid w:val="00C723C1"/>
    <w:rsid w:val="00C7549B"/>
    <w:rsid w:val="00C77262"/>
    <w:rsid w:val="00C809F8"/>
    <w:rsid w:val="00C81C2A"/>
    <w:rsid w:val="00C81FC4"/>
    <w:rsid w:val="00C83A85"/>
    <w:rsid w:val="00C90DCB"/>
    <w:rsid w:val="00C936D6"/>
    <w:rsid w:val="00C937D4"/>
    <w:rsid w:val="00C93CFF"/>
    <w:rsid w:val="00CA38A3"/>
    <w:rsid w:val="00CB191E"/>
    <w:rsid w:val="00CB7F5F"/>
    <w:rsid w:val="00CC2D2C"/>
    <w:rsid w:val="00CC4A81"/>
    <w:rsid w:val="00CC4F3C"/>
    <w:rsid w:val="00CC61BD"/>
    <w:rsid w:val="00CD0F5E"/>
    <w:rsid w:val="00CE6896"/>
    <w:rsid w:val="00CF1E3B"/>
    <w:rsid w:val="00CF2A2D"/>
    <w:rsid w:val="00CF792B"/>
    <w:rsid w:val="00CF7FB1"/>
    <w:rsid w:val="00D02906"/>
    <w:rsid w:val="00D05977"/>
    <w:rsid w:val="00D0725E"/>
    <w:rsid w:val="00D07EBC"/>
    <w:rsid w:val="00D11DD9"/>
    <w:rsid w:val="00D12B70"/>
    <w:rsid w:val="00D1658C"/>
    <w:rsid w:val="00D2747D"/>
    <w:rsid w:val="00D31110"/>
    <w:rsid w:val="00D33A0C"/>
    <w:rsid w:val="00D36EDC"/>
    <w:rsid w:val="00D40365"/>
    <w:rsid w:val="00D42FCC"/>
    <w:rsid w:val="00D52C55"/>
    <w:rsid w:val="00D54D58"/>
    <w:rsid w:val="00D568DB"/>
    <w:rsid w:val="00D626C6"/>
    <w:rsid w:val="00D66FF4"/>
    <w:rsid w:val="00D70A00"/>
    <w:rsid w:val="00D7144A"/>
    <w:rsid w:val="00D71E22"/>
    <w:rsid w:val="00D8042C"/>
    <w:rsid w:val="00D816BE"/>
    <w:rsid w:val="00D93BD1"/>
    <w:rsid w:val="00D967EE"/>
    <w:rsid w:val="00D974F7"/>
    <w:rsid w:val="00DA29B4"/>
    <w:rsid w:val="00DA5E50"/>
    <w:rsid w:val="00DA7CFB"/>
    <w:rsid w:val="00DB12F4"/>
    <w:rsid w:val="00DB65E9"/>
    <w:rsid w:val="00DC2B37"/>
    <w:rsid w:val="00DC2E61"/>
    <w:rsid w:val="00DC5EB9"/>
    <w:rsid w:val="00DD3886"/>
    <w:rsid w:val="00DD6A01"/>
    <w:rsid w:val="00DD7FE6"/>
    <w:rsid w:val="00DF1C43"/>
    <w:rsid w:val="00DF3E80"/>
    <w:rsid w:val="00DF4498"/>
    <w:rsid w:val="00E02A81"/>
    <w:rsid w:val="00E0772F"/>
    <w:rsid w:val="00E1008F"/>
    <w:rsid w:val="00E1558F"/>
    <w:rsid w:val="00E2368E"/>
    <w:rsid w:val="00E23CAE"/>
    <w:rsid w:val="00E43C9B"/>
    <w:rsid w:val="00E472DD"/>
    <w:rsid w:val="00E4731B"/>
    <w:rsid w:val="00E502C7"/>
    <w:rsid w:val="00E51549"/>
    <w:rsid w:val="00E568B4"/>
    <w:rsid w:val="00E601E4"/>
    <w:rsid w:val="00E7271C"/>
    <w:rsid w:val="00E72FAA"/>
    <w:rsid w:val="00E73762"/>
    <w:rsid w:val="00E75506"/>
    <w:rsid w:val="00E810A0"/>
    <w:rsid w:val="00E84F15"/>
    <w:rsid w:val="00E85BC5"/>
    <w:rsid w:val="00E874AA"/>
    <w:rsid w:val="00E903C1"/>
    <w:rsid w:val="00EA0F85"/>
    <w:rsid w:val="00EA1BD5"/>
    <w:rsid w:val="00EA6983"/>
    <w:rsid w:val="00EB2433"/>
    <w:rsid w:val="00EB5483"/>
    <w:rsid w:val="00ED621C"/>
    <w:rsid w:val="00ED7846"/>
    <w:rsid w:val="00EE6BA9"/>
    <w:rsid w:val="00EF300A"/>
    <w:rsid w:val="00EF6B90"/>
    <w:rsid w:val="00EF708A"/>
    <w:rsid w:val="00EF7938"/>
    <w:rsid w:val="00F014B8"/>
    <w:rsid w:val="00F01F61"/>
    <w:rsid w:val="00F03005"/>
    <w:rsid w:val="00F044D1"/>
    <w:rsid w:val="00F11537"/>
    <w:rsid w:val="00F1287A"/>
    <w:rsid w:val="00F1288F"/>
    <w:rsid w:val="00F13C3B"/>
    <w:rsid w:val="00F2119C"/>
    <w:rsid w:val="00F26E41"/>
    <w:rsid w:val="00F276F8"/>
    <w:rsid w:val="00F27D5A"/>
    <w:rsid w:val="00F30B45"/>
    <w:rsid w:val="00F368F7"/>
    <w:rsid w:val="00F42A9C"/>
    <w:rsid w:val="00F51786"/>
    <w:rsid w:val="00F520E5"/>
    <w:rsid w:val="00F61D5F"/>
    <w:rsid w:val="00F65909"/>
    <w:rsid w:val="00F92D50"/>
    <w:rsid w:val="00F93283"/>
    <w:rsid w:val="00F9615D"/>
    <w:rsid w:val="00F971F1"/>
    <w:rsid w:val="00FA4A2F"/>
    <w:rsid w:val="00FA5BBA"/>
    <w:rsid w:val="00FB1738"/>
    <w:rsid w:val="00FB7644"/>
    <w:rsid w:val="00FB7E10"/>
    <w:rsid w:val="00FC13ED"/>
    <w:rsid w:val="00FD1732"/>
    <w:rsid w:val="00FD3180"/>
    <w:rsid w:val="00FD3C1C"/>
    <w:rsid w:val="00FD6C26"/>
    <w:rsid w:val="00FE2513"/>
    <w:rsid w:val="00FE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E4"/>
  </w:style>
  <w:style w:type="paragraph" w:styleId="Heading1">
    <w:name w:val="heading 1"/>
    <w:basedOn w:val="Title"/>
    <w:next w:val="BodyText"/>
    <w:rsid w:val="00A23655"/>
    <w:pPr>
      <w:outlineLvl w:val="0"/>
    </w:pPr>
    <w:rPr>
      <w:rFonts w:ascii="Times New Roman" w:eastAsia="WenQuanYi Micro Hei" w:hAnsi="Times New Roman" w:cs="Lohit Hin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23655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LienInternet">
    <w:name w:val="Lien Internet"/>
    <w:rsid w:val="00A23655"/>
    <w:rPr>
      <w:color w:val="000080"/>
      <w:u w:val="single"/>
      <w:lang w:val="fr-FR" w:eastAsia="fr-FR" w:bidi="fr-FR"/>
    </w:rPr>
  </w:style>
  <w:style w:type="paragraph" w:styleId="Title">
    <w:name w:val="Title"/>
    <w:basedOn w:val="Standard"/>
    <w:next w:val="BodyText"/>
    <w:rsid w:val="00A2365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Standard"/>
    <w:rsid w:val="00A23655"/>
    <w:pPr>
      <w:spacing w:after="140" w:line="288" w:lineRule="auto"/>
    </w:pPr>
  </w:style>
  <w:style w:type="paragraph" w:styleId="List">
    <w:name w:val="List"/>
    <w:basedOn w:val="BodyText"/>
    <w:rsid w:val="00A23655"/>
  </w:style>
  <w:style w:type="paragraph" w:styleId="Caption">
    <w:name w:val="caption"/>
    <w:basedOn w:val="Standard"/>
    <w:rsid w:val="00A2365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23655"/>
    <w:pPr>
      <w:suppressLineNumbers/>
    </w:pPr>
  </w:style>
  <w:style w:type="paragraph" w:customStyle="1" w:styleId="Texteprformat">
    <w:name w:val="Texte préformaté"/>
    <w:basedOn w:val="Standard"/>
    <w:rsid w:val="00A23655"/>
    <w:pPr>
      <w:spacing w:after="0"/>
    </w:pPr>
    <w:rPr>
      <w:rFonts w:ascii="DejaVu Sans Mono" w:eastAsia="WenQuanYi Micro Hei" w:hAnsi="DejaVu Sans Mono" w:cs="Lohit Hindi"/>
      <w:sz w:val="20"/>
      <w:szCs w:val="20"/>
    </w:rPr>
  </w:style>
  <w:style w:type="paragraph" w:styleId="Header">
    <w:name w:val="header"/>
    <w:basedOn w:val="Standard"/>
    <w:rsid w:val="00A23655"/>
    <w:pPr>
      <w:suppressLineNumbers/>
      <w:tabs>
        <w:tab w:val="center" w:pos="4819"/>
        <w:tab w:val="right" w:pos="9638"/>
      </w:tabs>
    </w:pPr>
  </w:style>
  <w:style w:type="paragraph" w:customStyle="1" w:styleId="Contenudeliste">
    <w:name w:val="Contenu de liste"/>
    <w:basedOn w:val="Standard"/>
    <w:rsid w:val="00A23655"/>
    <w:pPr>
      <w:ind w:left="567"/>
    </w:pPr>
  </w:style>
  <w:style w:type="character" w:styleId="Hyperlink">
    <w:name w:val="Hyperlink"/>
    <w:basedOn w:val="DefaultParagraphFont"/>
    <w:uiPriority w:val="99"/>
    <w:unhideWhenUsed/>
    <w:rsid w:val="00D568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3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C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3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751A3"/>
    <w:rPr>
      <w:b/>
      <w:bCs/>
    </w:rPr>
  </w:style>
  <w:style w:type="character" w:customStyle="1" w:styleId="apple-converted-space">
    <w:name w:val="apple-converted-space"/>
    <w:basedOn w:val="DefaultParagraphFont"/>
    <w:rsid w:val="00EF300A"/>
  </w:style>
  <w:style w:type="paragraph" w:styleId="HTMLPreformatted">
    <w:name w:val="HTML Preformatted"/>
    <w:basedOn w:val="Normal"/>
    <w:link w:val="HTMLPreformattedChar"/>
    <w:uiPriority w:val="99"/>
    <w:unhideWhenUsed/>
    <w:rsid w:val="002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5A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32A6C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7E456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E6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nvas-atom">
    <w:name w:val="canvas-atom"/>
    <w:basedOn w:val="Normal"/>
    <w:rsid w:val="0066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7FE6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A80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CDA"/>
  </w:style>
  <w:style w:type="character" w:customStyle="1" w:styleId="ellipsis">
    <w:name w:val="ellipsis"/>
    <w:basedOn w:val="DefaultParagraphFont"/>
    <w:rsid w:val="00CF1E3B"/>
  </w:style>
  <w:style w:type="table" w:styleId="LightList-Accent3">
    <w:name w:val="Light List Accent 3"/>
    <w:basedOn w:val="TableNormal"/>
    <w:uiPriority w:val="61"/>
    <w:rsid w:val="000100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er-label">
    <w:name w:val="header-label"/>
    <w:basedOn w:val="DefaultParagraphFont"/>
    <w:rsid w:val="0001000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0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0000"/>
    <w:rPr>
      <w:rFonts w:ascii="Arial" w:eastAsia="Times New Roman" w:hAnsi="Arial" w:cs="Arial"/>
      <w:vanish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3378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951B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g-scope">
    <w:name w:val="ng-scope"/>
    <w:basedOn w:val="DefaultParagraphFont"/>
    <w:rsid w:val="00204D35"/>
  </w:style>
  <w:style w:type="character" w:styleId="FollowedHyperlink">
    <w:name w:val="FollowedHyperlink"/>
    <w:basedOn w:val="DefaultParagraphFont"/>
    <w:uiPriority w:val="99"/>
    <w:semiHidden/>
    <w:unhideWhenUsed/>
    <w:rsid w:val="00225361"/>
    <w:rPr>
      <w:color w:val="800080" w:themeColor="followedHyperlink"/>
      <w:u w:val="single"/>
    </w:rPr>
  </w:style>
  <w:style w:type="character" w:customStyle="1" w:styleId="linkify">
    <w:name w:val="linkify"/>
    <w:basedOn w:val="DefaultParagraphFont"/>
    <w:rsid w:val="00044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59134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4730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6594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5591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86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533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3608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8113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716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5373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7445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403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51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0508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444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3347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222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7316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384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5931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556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71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6327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0682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2984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1878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061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8744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7985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9537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581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2028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9219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314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764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134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3316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378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297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1284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0674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6892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3472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2556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1058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7857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58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5825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8998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53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5241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8D8D8"/>
            <w:right w:val="none" w:sz="0" w:space="0" w:color="auto"/>
          </w:divBdr>
          <w:divsChild>
            <w:div w:id="12150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628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6149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15180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4984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2047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4" w:color="C5C5C5"/>
                  </w:divBdr>
                  <w:divsChild>
                    <w:div w:id="6079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5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507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476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49412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1358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5269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3957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2208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6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1257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572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970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24876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9425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1777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C5C5C5"/>
          </w:divBdr>
          <w:divsChild>
            <w:div w:id="103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3721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767684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466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81817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945">
          <w:marLeft w:val="0"/>
          <w:marRight w:val="0"/>
          <w:marTop w:val="0"/>
          <w:marBottom w:val="0"/>
          <w:divBdr>
            <w:top w:val="single" w:sz="4" w:space="4" w:color="494B4C"/>
            <w:left w:val="none" w:sz="0" w:space="0" w:color="auto"/>
            <w:bottom w:val="single" w:sz="4" w:space="4" w:color="494B4C"/>
            <w:right w:val="single" w:sz="4" w:space="4" w:color="242424"/>
          </w:divBdr>
        </w:div>
        <w:div w:id="22437849">
          <w:marLeft w:val="0"/>
          <w:marRight w:val="0"/>
          <w:marTop w:val="0"/>
          <w:marBottom w:val="0"/>
          <w:divBdr>
            <w:top w:val="single" w:sz="4" w:space="4" w:color="494B4C"/>
            <w:left w:val="single" w:sz="4" w:space="4" w:color="242424"/>
            <w:bottom w:val="single" w:sz="4" w:space="4" w:color="242424"/>
            <w:right w:val="single" w:sz="4" w:space="4" w:color="242424"/>
          </w:divBdr>
        </w:div>
        <w:div w:id="671957178">
          <w:marLeft w:val="0"/>
          <w:marRight w:val="0"/>
          <w:marTop w:val="0"/>
          <w:marBottom w:val="0"/>
          <w:divBdr>
            <w:top w:val="single" w:sz="4" w:space="4" w:color="494B4C"/>
            <w:left w:val="single" w:sz="4" w:space="4" w:color="242424"/>
            <w:bottom w:val="single" w:sz="4" w:space="4" w:color="494B4C"/>
            <w:right w:val="none" w:sz="0" w:space="0" w:color="auto"/>
          </w:divBdr>
        </w:div>
        <w:div w:id="1544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5565">
                  <w:marLeft w:val="-58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3532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1436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63030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8210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59598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48580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92943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8584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280">
              <w:marLeft w:val="0"/>
              <w:marRight w:val="0"/>
              <w:marTop w:val="0"/>
              <w:marBottom w:val="0"/>
              <w:divBdr>
                <w:top w:val="single" w:sz="4" w:space="0" w:color="272727"/>
                <w:left w:val="none" w:sz="0" w:space="6" w:color="272727"/>
                <w:bottom w:val="none" w:sz="0" w:space="0" w:color="272727"/>
                <w:right w:val="single" w:sz="4" w:space="0" w:color="272727"/>
              </w:divBdr>
              <w:divsChild>
                <w:div w:id="641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347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2497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681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3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9703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9205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5857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8346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18">
          <w:marLeft w:val="0"/>
          <w:marRight w:val="0"/>
          <w:marTop w:val="0"/>
          <w:marBottom w:val="0"/>
          <w:divBdr>
            <w:top w:val="single" w:sz="4" w:space="4" w:color="494B4C"/>
            <w:left w:val="none" w:sz="0" w:space="0" w:color="auto"/>
            <w:bottom w:val="single" w:sz="4" w:space="4" w:color="494B4C"/>
            <w:right w:val="single" w:sz="4" w:space="4" w:color="242424"/>
          </w:divBdr>
        </w:div>
        <w:div w:id="1066952048">
          <w:marLeft w:val="0"/>
          <w:marRight w:val="0"/>
          <w:marTop w:val="0"/>
          <w:marBottom w:val="0"/>
          <w:divBdr>
            <w:top w:val="single" w:sz="4" w:space="4" w:color="494B4C"/>
            <w:left w:val="single" w:sz="4" w:space="4" w:color="242424"/>
            <w:bottom w:val="single" w:sz="4" w:space="4" w:color="242424"/>
            <w:right w:val="single" w:sz="4" w:space="4" w:color="242424"/>
          </w:divBdr>
        </w:div>
        <w:div w:id="729887011">
          <w:marLeft w:val="0"/>
          <w:marRight w:val="0"/>
          <w:marTop w:val="0"/>
          <w:marBottom w:val="0"/>
          <w:divBdr>
            <w:top w:val="single" w:sz="4" w:space="4" w:color="494B4C"/>
            <w:left w:val="single" w:sz="4" w:space="4" w:color="242424"/>
            <w:bottom w:val="single" w:sz="4" w:space="4" w:color="494B4C"/>
            <w:right w:val="none" w:sz="0" w:space="0" w:color="auto"/>
          </w:divBdr>
        </w:div>
        <w:div w:id="120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6">
                  <w:marLeft w:val="-58"/>
                  <w:marRight w:val="-1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6288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C5C5C5"/>
          </w:divBdr>
          <w:divsChild>
            <w:div w:id="1907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497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2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5105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6535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13265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973">
              <w:marLeft w:val="0"/>
              <w:marRight w:val="0"/>
              <w:marTop w:val="0"/>
              <w:marBottom w:val="0"/>
              <w:divBdr>
                <w:top w:val="single" w:sz="4" w:space="0" w:color="272727"/>
                <w:left w:val="none" w:sz="0" w:space="6" w:color="272727"/>
                <w:bottom w:val="none" w:sz="0" w:space="0" w:color="272727"/>
                <w:right w:val="single" w:sz="4" w:space="0" w:color="272727"/>
              </w:divBdr>
              <w:divsChild>
                <w:div w:id="16227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77580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4158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220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4" w:color="C5C5C5"/>
          </w:divBdr>
          <w:divsChild>
            <w:div w:id="32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57363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1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5966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0342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7405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86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750707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0940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4544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052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1040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4410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89425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22491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288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30003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51266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9967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3220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1788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9981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7119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37450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5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1149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035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633213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5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7096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80895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50497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4972">
                                      <w:marLeft w:val="-7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2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8866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9475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58131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681">
          <w:marLeft w:val="0"/>
          <w:marRight w:val="0"/>
          <w:marTop w:val="0"/>
          <w:marBottom w:val="0"/>
          <w:divBdr>
            <w:top w:val="single" w:sz="4" w:space="4" w:color="494B4C"/>
            <w:left w:val="none" w:sz="0" w:space="0" w:color="auto"/>
            <w:bottom w:val="single" w:sz="4" w:space="4" w:color="494B4C"/>
            <w:right w:val="single" w:sz="4" w:space="4" w:color="242424"/>
          </w:divBdr>
        </w:div>
        <w:div w:id="1544632095">
          <w:marLeft w:val="0"/>
          <w:marRight w:val="0"/>
          <w:marTop w:val="0"/>
          <w:marBottom w:val="0"/>
          <w:divBdr>
            <w:top w:val="single" w:sz="4" w:space="4" w:color="494B4C"/>
            <w:left w:val="single" w:sz="4" w:space="4" w:color="242424"/>
            <w:bottom w:val="single" w:sz="4" w:space="4" w:color="242424"/>
            <w:right w:val="single" w:sz="4" w:space="4" w:color="242424"/>
          </w:divBdr>
        </w:div>
        <w:div w:id="905605587">
          <w:marLeft w:val="0"/>
          <w:marRight w:val="0"/>
          <w:marTop w:val="0"/>
          <w:marBottom w:val="0"/>
          <w:divBdr>
            <w:top w:val="single" w:sz="4" w:space="4" w:color="494B4C"/>
            <w:left w:val="single" w:sz="4" w:space="4" w:color="242424"/>
            <w:bottom w:val="single" w:sz="4" w:space="4" w:color="494B4C"/>
            <w:right w:val="none" w:sz="0" w:space="0" w:color="auto"/>
          </w:divBdr>
        </w:div>
        <w:div w:id="85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6715">
                  <w:marLeft w:val="-63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1676">
                                      <w:marLeft w:val="-63"/>
                                      <w:marRight w:val="-13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4382">
                                      <w:marLeft w:val="-47"/>
                                      <w:marRight w:val="-10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42656">
                                      <w:marLeft w:val="-58"/>
                                      <w:marRight w:val="-12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9063">
              <w:marLeft w:val="0"/>
              <w:marRight w:val="0"/>
              <w:marTop w:val="0"/>
              <w:marBottom w:val="0"/>
              <w:divBdr>
                <w:top w:val="single" w:sz="4" w:space="0" w:color="272727"/>
                <w:left w:val="none" w:sz="0" w:space="6" w:color="272727"/>
                <w:bottom w:val="none" w:sz="0" w:space="0" w:color="272727"/>
                <w:right w:val="single" w:sz="4" w:space="0" w:color="272727"/>
              </w:divBdr>
              <w:divsChild>
                <w:div w:id="816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A35F5-FDA4-4B7A-903B-ABF8E7BD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-analyst</dc:creator>
  <cp:lastModifiedBy>CSI-RT</cp:lastModifiedBy>
  <cp:revision>3</cp:revision>
  <dcterms:created xsi:type="dcterms:W3CDTF">2020-11-23T13:04:00Z</dcterms:created>
  <dcterms:modified xsi:type="dcterms:W3CDTF">2020-11-24T13:15:00Z</dcterms:modified>
  <dc:language>fr</dc:language>
</cp:coreProperties>
</file>